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E721AD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A57230">
        <w:rPr>
          <w:rFonts w:eastAsia="Arial" w:cs="Times New Roman"/>
          <w:sz w:val="22"/>
          <w:lang w:val="en-US"/>
        </w:rPr>
        <w:t xml:space="preserve"> LCO-205 (H-205)</w:t>
      </w:r>
      <w:r w:rsidR="0067769E">
        <w:rPr>
          <w:rFonts w:eastAsia="Arial" w:cs="Times New Roman"/>
          <w:sz w:val="22"/>
          <w:lang w:val="en-US"/>
        </w:rPr>
        <w:t>.</w:t>
      </w:r>
      <w:r w:rsidRPr="00D13D68">
        <w:rPr>
          <w:rFonts w:eastAsia="Arial" w:cs="Times New Roman"/>
          <w:sz w:val="22"/>
          <w:lang w:val="en-US"/>
        </w:rPr>
        <w:tab/>
      </w:r>
    </w:p>
    <w:p w14:paraId="599131E4" w14:textId="03611B0D"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9B1B9B">
        <w:rPr>
          <w:rFonts w:eastAsia="Times New Roman" w:cs="Times New Roman"/>
          <w:sz w:val="22"/>
          <w:lang w:val="en-US"/>
        </w:rPr>
        <w:t xml:space="preserve"> Silicone</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1BB3BF69" w:rsidR="004B3E79" w:rsidRPr="00165B8B" w:rsidRDefault="00165B8B" w:rsidP="00165B8B">
      <w:pPr>
        <w:spacing w:after="0" w:line="276" w:lineRule="auto"/>
        <w:ind w:left="720"/>
        <w:contextualSpacing/>
        <w:jc w:val="both"/>
        <w:rPr>
          <w:rFonts w:eastAsia="SimSun" w:cs="Times New Roman"/>
          <w:sz w:val="22"/>
          <w:lang w:val="en-US" w:eastAsia="zh-CN"/>
        </w:rPr>
      </w:pPr>
      <w:r w:rsidRPr="00165B8B">
        <w:rPr>
          <w:rFonts w:eastAsia="SimSun" w:cs="Times New Roman"/>
          <w:sz w:val="22"/>
          <w:lang w:val="en-US" w:eastAsia="zh-CN"/>
        </w:rPr>
        <w:t>Sản phẩm này không phải là một chất hoặc hỗn hợp độc hại</w:t>
      </w:r>
      <w:r>
        <w:rPr>
          <w:rFonts w:eastAsia="SimSun" w:cs="Times New Roman"/>
          <w:sz w:val="22"/>
          <w:lang w:val="en-US" w:eastAsia="zh-CN"/>
        </w:rPr>
        <w:t>.</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6D377CF1" w14:textId="7CC87858" w:rsidR="00E66B68" w:rsidRDefault="00E66B68" w:rsidP="00A475DB">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E66B68">
        <w:rPr>
          <w:rFonts w:asciiTheme="majorHAnsi" w:hAnsiTheme="majorHAnsi" w:cstheme="majorHAnsi"/>
          <w:sz w:val="22"/>
          <w:lang w:val="en-US"/>
        </w:rPr>
        <w:t>Sản phẩm này không yêu cầu nhãn cảnh báo nguy hiểm theo GHS.</w:t>
      </w:r>
    </w:p>
    <w:p w14:paraId="1E9A5F98" w14:textId="3327FF2A"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973A5">
        <w:rPr>
          <w:rFonts w:eastAsia="Arial" w:cs="Times New Roman"/>
          <w:sz w:val="22"/>
          <w:lang w:val="en-US"/>
        </w:rPr>
        <w:t xml:space="preserve"> </w:t>
      </w:r>
      <w:r w:rsidR="00E66B68">
        <w:rPr>
          <w:rFonts w:eastAsia="Arial" w:cs="Times New Roman"/>
          <w:sz w:val="22"/>
          <w:lang w:val="en-US"/>
        </w:rPr>
        <w:t>Không.</w:t>
      </w:r>
    </w:p>
    <w:p w14:paraId="4402D4FB" w14:textId="6FF19CF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E66B68">
        <w:rPr>
          <w:rFonts w:eastAsia="Arial" w:cs="Times New Roman"/>
          <w:sz w:val="22"/>
          <w:lang w:val="en-US"/>
        </w:rPr>
        <w:t>Không.</w:t>
      </w:r>
      <w:r w:rsidR="005F7C17">
        <w:rPr>
          <w:rFonts w:eastAsia="Arial" w:cs="Times New Roman"/>
          <w:noProof/>
          <w:sz w:val="22"/>
          <w:lang w:val="en-US"/>
        </w:rPr>
        <w:tab/>
      </w:r>
    </w:p>
    <w:p w14:paraId="55FEA8A1" w14:textId="6E0A1CAF" w:rsidR="008557CE" w:rsidRDefault="00AC6F82" w:rsidP="00040394">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66B68">
        <w:rPr>
          <w:rFonts w:eastAsia="Arial" w:cs="Times New Roman"/>
          <w:sz w:val="22"/>
          <w:lang w:val="en-US"/>
        </w:rPr>
        <w:t>Không có nguy hiểm.</w:t>
      </w:r>
    </w:p>
    <w:p w14:paraId="12FF4A50" w14:textId="3BB1C165"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040394">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3E0D05D6"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14A5A641" w14:textId="77777777" w:rsidR="00EB763F" w:rsidRPr="00F603B0" w:rsidRDefault="00EB763F" w:rsidP="00BB1344">
      <w:pPr>
        <w:spacing w:after="0" w:line="240" w:lineRule="auto"/>
        <w:contextualSpacing/>
        <w:rPr>
          <w:rFonts w:eastAsia="Arial" w:cs="Times New Roman"/>
          <w:b/>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59"/>
        <w:gridCol w:w="1418"/>
        <w:gridCol w:w="3118"/>
      </w:tblGrid>
      <w:tr w:rsidR="00EB763F" w:rsidRPr="00165377" w14:paraId="52691D0A" w14:textId="77777777" w:rsidTr="00E47713">
        <w:trPr>
          <w:trHeight w:val="503"/>
        </w:trPr>
        <w:tc>
          <w:tcPr>
            <w:tcW w:w="2268" w:type="dxa"/>
            <w:vAlign w:val="center"/>
          </w:tcPr>
          <w:p w14:paraId="12C5BDF8"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asciiTheme="majorHAnsi" w:eastAsia="Arial" w:hAnsiTheme="majorHAnsi" w:cstheme="majorHAnsi"/>
                <w:sz w:val="22"/>
                <w:lang w:val="en-US"/>
              </w:rPr>
              <w:t>Tên hóa học</w:t>
            </w:r>
          </w:p>
        </w:tc>
        <w:tc>
          <w:tcPr>
            <w:tcW w:w="1559" w:type="dxa"/>
            <w:vAlign w:val="center"/>
          </w:tcPr>
          <w:p w14:paraId="471580E0"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asciiTheme="majorHAnsi" w:eastAsia="Arial" w:hAnsiTheme="majorHAnsi" w:cstheme="majorHAnsi"/>
                <w:sz w:val="22"/>
                <w:lang w:val="en-US"/>
              </w:rPr>
              <w:t>Số CAS</w:t>
            </w:r>
          </w:p>
        </w:tc>
        <w:tc>
          <w:tcPr>
            <w:tcW w:w="1418" w:type="dxa"/>
            <w:vAlign w:val="center"/>
          </w:tcPr>
          <w:p w14:paraId="1EFDEA8B"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asciiTheme="majorHAnsi" w:eastAsia="Arial" w:hAnsiTheme="majorHAnsi" w:cstheme="majorHAnsi"/>
                <w:sz w:val="22"/>
                <w:lang w:val="en-US"/>
              </w:rPr>
              <w:t>Nồng độ (%)</w:t>
            </w:r>
          </w:p>
        </w:tc>
        <w:tc>
          <w:tcPr>
            <w:tcW w:w="3118" w:type="dxa"/>
            <w:vAlign w:val="center"/>
          </w:tcPr>
          <w:p w14:paraId="0E1B8FD2"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asciiTheme="majorHAnsi" w:eastAsia="Arial" w:hAnsiTheme="majorHAnsi" w:cstheme="majorHAnsi"/>
                <w:sz w:val="22"/>
                <w:lang w:val="en-US"/>
              </w:rPr>
              <w:t>Phân loại GHS</w:t>
            </w:r>
          </w:p>
        </w:tc>
      </w:tr>
      <w:tr w:rsidR="00EB763F" w:rsidRPr="00165377" w14:paraId="074D5D9D" w14:textId="77777777" w:rsidTr="00E47713">
        <w:trPr>
          <w:trHeight w:val="399"/>
        </w:trPr>
        <w:tc>
          <w:tcPr>
            <w:tcW w:w="2268" w:type="dxa"/>
            <w:vAlign w:val="center"/>
          </w:tcPr>
          <w:p w14:paraId="258BF9DA"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eastAsia="Arial" w:cs="Times New Roman"/>
                <w:sz w:val="22"/>
              </w:rPr>
              <w:t>Polydimethylsiloxane</w:t>
            </w:r>
          </w:p>
        </w:tc>
        <w:tc>
          <w:tcPr>
            <w:tcW w:w="1559" w:type="dxa"/>
            <w:vAlign w:val="center"/>
          </w:tcPr>
          <w:p w14:paraId="05FCE548" w14:textId="77777777" w:rsidR="00EB763F" w:rsidRPr="00165377" w:rsidRDefault="00EB763F" w:rsidP="00E47713">
            <w:pPr>
              <w:spacing w:after="0" w:line="240" w:lineRule="auto"/>
              <w:jc w:val="center"/>
              <w:rPr>
                <w:rFonts w:asciiTheme="majorHAnsi" w:eastAsia="Arial" w:hAnsiTheme="majorHAnsi" w:cstheme="majorHAnsi"/>
                <w:sz w:val="22"/>
                <w:lang w:val="en-US"/>
              </w:rPr>
            </w:pPr>
            <w:r w:rsidRPr="00165377">
              <w:rPr>
                <w:rFonts w:eastAsia="Arial" w:cs="Times New Roman"/>
                <w:sz w:val="22"/>
              </w:rPr>
              <w:t>63148-62-9</w:t>
            </w:r>
          </w:p>
        </w:tc>
        <w:tc>
          <w:tcPr>
            <w:tcW w:w="1418" w:type="dxa"/>
            <w:vAlign w:val="center"/>
          </w:tcPr>
          <w:p w14:paraId="51F4C0C4" w14:textId="1C6C5FF8" w:rsidR="00EB763F" w:rsidRPr="00165377" w:rsidRDefault="00FA5C8E" w:rsidP="00E47713">
            <w:pPr>
              <w:spacing w:after="0" w:line="240"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9</w:t>
            </w:r>
            <w:r w:rsidR="00EB763F" w:rsidRPr="00165377">
              <w:rPr>
                <w:rFonts w:asciiTheme="majorHAnsi" w:eastAsia="Arial" w:hAnsiTheme="majorHAnsi" w:cstheme="majorHAnsi"/>
                <w:sz w:val="22"/>
                <w:lang w:val="en-US"/>
              </w:rPr>
              <w:t>5-100</w:t>
            </w:r>
          </w:p>
        </w:tc>
        <w:tc>
          <w:tcPr>
            <w:tcW w:w="3118" w:type="dxa"/>
            <w:vAlign w:val="center"/>
          </w:tcPr>
          <w:p w14:paraId="3593EF3A" w14:textId="77777777" w:rsidR="00EB763F" w:rsidRPr="00165377" w:rsidRDefault="00EB763F" w:rsidP="00E47713">
            <w:pPr>
              <w:spacing w:after="0" w:line="240" w:lineRule="auto"/>
              <w:contextualSpacing/>
              <w:jc w:val="center"/>
              <w:rPr>
                <w:rFonts w:asciiTheme="majorHAnsi" w:eastAsia="Arial" w:hAnsiTheme="majorHAnsi" w:cstheme="majorHAnsi"/>
                <w:sz w:val="22"/>
                <w:lang w:val="en-US"/>
              </w:rPr>
            </w:pPr>
            <w:r w:rsidRPr="00165377">
              <w:rPr>
                <w:rFonts w:asciiTheme="majorHAnsi" w:eastAsia="Arial" w:hAnsiTheme="majorHAnsi" w:cstheme="majorHAnsi"/>
                <w:sz w:val="22"/>
                <w:lang w:val="en-US"/>
              </w:rPr>
              <w:t>Không được phân loại</w:t>
            </w:r>
          </w:p>
        </w:tc>
      </w:tr>
    </w:tbl>
    <w:p w14:paraId="26635B72" w14:textId="77777777" w:rsidR="00EB763F" w:rsidRDefault="00EB763F" w:rsidP="005407A0">
      <w:pPr>
        <w:spacing w:after="0" w:line="276" w:lineRule="auto"/>
        <w:contextualSpacing/>
        <w:rPr>
          <w:rFonts w:eastAsia="Arial" w:cs="Times New Roman"/>
          <w:b/>
          <w:sz w:val="22"/>
          <w:lang w:val="en-US"/>
        </w:rPr>
      </w:pPr>
    </w:p>
    <w:p w14:paraId="2415FB0D" w14:textId="31E7D857"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p w14:paraId="1B8EA6E0" w14:textId="0E43C3D4" w:rsidR="00AE4888" w:rsidRDefault="00AE4888" w:rsidP="00B8627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6A3F69CA">
                <wp:simplePos x="0" y="0"/>
                <wp:positionH relativeFrom="margin">
                  <wp:posOffset>1587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1.2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1F38E04" w:rsidR="00942206" w:rsidRPr="005E07B0"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5E07B0">
        <w:rPr>
          <w:rFonts w:eastAsia="Arial" w:cs="Times New Roman"/>
          <w:sz w:val="22"/>
          <w:lang w:val="en-US"/>
        </w:rPr>
        <w:t>,</w:t>
      </w:r>
      <w:r w:rsidR="00895D90">
        <w:rPr>
          <w:rFonts w:eastAsia="Arial" w:cs="Times New Roman"/>
          <w:sz w:val="22"/>
          <w:lang w:val="en-US"/>
        </w:rPr>
        <w:t xml:space="preserve"> silicone oxit</w:t>
      </w:r>
      <w:r w:rsidR="005E07B0">
        <w:rPr>
          <w:rFonts w:eastAsia="Arial" w:cs="Times New Roman"/>
          <w:sz w:val="22"/>
          <w:lang w:val="en-US"/>
        </w:rPr>
        <w:t xml:space="preserve"> </w:t>
      </w:r>
      <w:r w:rsidR="005E07B0">
        <w:rPr>
          <w:rFonts w:eastAsia="Arial" w:cs="Times New Roman"/>
          <w:sz w:val="22"/>
          <w:lang w:val="en-US"/>
        </w:rPr>
        <w:t>và</w:t>
      </w:r>
      <w:r w:rsidR="005E07B0">
        <w:rPr>
          <w:rFonts w:eastAsia="Arial" w:cs="Times New Roman"/>
          <w:sz w:val="22"/>
          <w:lang w:val="en-US"/>
        </w:rPr>
        <w:t xml:space="preserve"> </w:t>
      </w:r>
      <w:bookmarkStart w:id="4" w:name="_GoBack"/>
      <w:r w:rsidR="005E07B0" w:rsidRPr="005E07B0">
        <w:rPr>
          <w:rFonts w:eastAsia="Arial" w:cs="Times New Roman"/>
          <w:sz w:val="22"/>
        </w:rPr>
        <w:t>formaldehyde</w:t>
      </w:r>
      <w:bookmarkEnd w:id="4"/>
      <w:r w:rsidR="005E07B0" w:rsidRPr="005E07B0">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26746581"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12CF47F9" w:rsidR="002B5755" w:rsidRDefault="002B5755" w:rsidP="002B5755">
      <w:pPr>
        <w:spacing w:after="200" w:line="240" w:lineRule="auto"/>
        <w:contextualSpacing/>
        <w:jc w:val="both"/>
        <w:rPr>
          <w:rFonts w:eastAsia="Arial" w:cs="Times New Roman"/>
          <w:b/>
          <w:sz w:val="22"/>
          <w:lang w:val="en-US"/>
        </w:rPr>
      </w:pPr>
    </w:p>
    <w:p w14:paraId="48F6CA62" w14:textId="2EDBD568" w:rsidR="0032305D" w:rsidRDefault="0032305D" w:rsidP="00B82BE3">
      <w:pPr>
        <w:spacing w:after="200" w:line="276" w:lineRule="auto"/>
        <w:contextualSpacing/>
        <w:jc w:val="both"/>
        <w:rPr>
          <w:rFonts w:eastAsia="Arial" w:cs="Times New Roman"/>
          <w:b/>
          <w:sz w:val="22"/>
          <w:lang w:val="en-US"/>
        </w:rPr>
      </w:pPr>
    </w:p>
    <w:p w14:paraId="48FECD1A" w14:textId="77777777" w:rsidR="0032305D" w:rsidRDefault="0032305D" w:rsidP="00B82BE3">
      <w:pPr>
        <w:spacing w:after="200" w:line="276" w:lineRule="auto"/>
        <w:contextualSpacing/>
        <w:jc w:val="both"/>
        <w:rPr>
          <w:rFonts w:eastAsia="Arial" w:cs="Times New Roman"/>
          <w:b/>
          <w:sz w:val="22"/>
          <w:lang w:val="en-US"/>
        </w:rPr>
      </w:pPr>
    </w:p>
    <w:p w14:paraId="4C793F7E" w14:textId="6CE9A6C7" w:rsidR="0032305D" w:rsidRDefault="0032305D" w:rsidP="00B82BE3">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4D8CC23F">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1D7986CC"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56E0109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2BA743E"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w:t>
      </w:r>
      <w:r w:rsidR="003557BB">
        <w:rPr>
          <w:noProof/>
          <w:sz w:val="22"/>
          <w:lang w:val="en-US"/>
        </w:rPr>
        <w:t xml:space="preserve"> </w:t>
      </w:r>
      <w:r w:rsidR="003D6899">
        <w:rPr>
          <w:noProof/>
          <w:sz w:val="22"/>
          <w:lang w:val="en-US"/>
        </w:rPr>
        <w:t>các chất oxi hóa mạn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EFABA09" w:rsidR="000D7D3A" w:rsidRDefault="00C378EE" w:rsidP="00C378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C378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60A599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w:t>
      </w:r>
    </w:p>
    <w:p w14:paraId="090A9CB1" w14:textId="18BB6A9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3D6899">
        <w:rPr>
          <w:rFonts w:eastAsia="Arial" w:cs="Times New Roman"/>
          <w:sz w:val="22"/>
          <w:lang w:val="en-US"/>
        </w:rPr>
        <w:t>không màu</w:t>
      </w:r>
      <w:r w:rsidRPr="00AB408C">
        <w:rPr>
          <w:rFonts w:eastAsia="Arial" w:cs="Times New Roman"/>
          <w:sz w:val="22"/>
          <w:lang w:val="en-US"/>
        </w:rPr>
        <w:t>.</w:t>
      </w:r>
    </w:p>
    <w:p w14:paraId="7729F090" w14:textId="6943B2F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4B1C02">
        <w:rPr>
          <w:rFonts w:eastAsia="Arial" w:cs="Times New Roman"/>
          <w:sz w:val="22"/>
          <w:lang w:val="en-US"/>
        </w:rPr>
        <w:t xml:space="preserve"> đặc trưng</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723F102"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3D6899" w:rsidRPr="00AB408C">
        <w:rPr>
          <w:rFonts w:eastAsia="Arial" w:cs="Times New Roman"/>
          <w:sz w:val="22"/>
          <w:lang w:val="en-US"/>
        </w:rPr>
        <w:t>không có dữ liệu.</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0355E22D"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DF69C4">
        <w:rPr>
          <w:rFonts w:eastAsia="Arial" w:cs="Times New Roman"/>
          <w:sz w:val="22"/>
          <w:lang w:val="en-US"/>
        </w:rPr>
        <w:t>&gt; 120</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3818767"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w:t>
      </w:r>
      <w:r w:rsidR="00F247C9">
        <w:rPr>
          <w:rFonts w:eastAsia="Arial" w:cs="Times New Roman"/>
          <w:sz w:val="22"/>
          <w:lang w:val="en-US"/>
        </w:rPr>
        <w:t>0.97</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3EF2D4D" w:rsidR="000361A5" w:rsidRPr="00AB408C" w:rsidRDefault="00692AB4"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A191CFA">
                <wp:simplePos x="0" y="0"/>
                <wp:positionH relativeFrom="margin">
                  <wp:posOffset>9525</wp:posOffset>
                </wp:positionH>
                <wp:positionV relativeFrom="paragraph">
                  <wp:posOffset>33718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6.5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1008DD9F" w14:textId="74106492" w:rsidR="00814F46" w:rsidRDefault="00814F46" w:rsidP="00C1710C">
      <w:pPr>
        <w:spacing w:after="200" w:line="276" w:lineRule="auto"/>
        <w:contextualSpacing/>
        <w:rPr>
          <w:rFonts w:eastAsia="Arial" w:cs="Times New Roman"/>
          <w:b/>
          <w:sz w:val="22"/>
          <w:lang w:val="en-US"/>
        </w:rPr>
      </w:pPr>
    </w:p>
    <w:p w14:paraId="39752300" w14:textId="1DB7CCB6"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E4E77FC"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FFB7A7A" w:rsidR="000361A5" w:rsidRPr="00C04187" w:rsidRDefault="00FA2CCA" w:rsidP="00E7515F">
      <w:pPr>
        <w:spacing w:after="200" w:line="276" w:lineRule="auto"/>
        <w:ind w:firstLine="709"/>
        <w:contextualSpacing/>
        <w:jc w:val="both"/>
        <w:rPr>
          <w:rFonts w:eastAsia="Arial" w:cs="Times New Roman"/>
          <w:b/>
          <w:sz w:val="22"/>
          <w:lang w:val="en-US"/>
        </w:rPr>
      </w:pPr>
      <w:r w:rsidRPr="00FA2CCA">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4DFD9F4"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chất oxy hóa</w:t>
      </w:r>
      <w:r w:rsidR="00A17671">
        <w:rPr>
          <w:rFonts w:eastAsia="Arial" w:cs="Times New Roman"/>
          <w:sz w:val="22"/>
          <w:lang w:val="en-US"/>
        </w:rPr>
        <w:t xml:space="preserve"> mạnh</w:t>
      </w:r>
      <w:r w:rsidRPr="00326DB3">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9D81F06"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21AA751B">
                <wp:simplePos x="0" y="0"/>
                <wp:positionH relativeFrom="margin">
                  <wp:posOffset>8255</wp:posOffset>
                </wp:positionH>
                <wp:positionV relativeFrom="paragraph">
                  <wp:posOffset>5092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65pt;margin-top:40.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&#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A17671">
        <w:rPr>
          <w:rFonts w:eastAsia="Arial" w:cs="Times New Roman"/>
          <w:sz w:val="22"/>
          <w:lang w:val="en-US"/>
        </w:rPr>
        <w:t>,</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DF69C4">
        <w:rPr>
          <w:rFonts w:eastAsia="Arial" w:cs="Times New Roman"/>
          <w:sz w:val="22"/>
          <w:lang w:val="en-US"/>
        </w:rPr>
        <w:t xml:space="preserve">, </w:t>
      </w:r>
      <w:r w:rsidR="00A17671">
        <w:rPr>
          <w:rFonts w:eastAsia="Arial" w:cs="Times New Roman"/>
          <w:sz w:val="22"/>
          <w:lang w:val="en-US"/>
        </w:rPr>
        <w:t>silicone oxit</w:t>
      </w:r>
      <w:r w:rsidR="00DF69C4">
        <w:rPr>
          <w:rFonts w:eastAsia="Arial" w:cs="Times New Roman"/>
          <w:sz w:val="22"/>
          <w:lang w:val="en-US"/>
        </w:rPr>
        <w:t xml:space="preserve"> và </w:t>
      </w:r>
      <w:r w:rsidR="00DF69C4" w:rsidRPr="00DF69C4">
        <w:rPr>
          <w:rFonts w:eastAsia="MingLiU" w:cs="Times New Roman"/>
          <w:sz w:val="22"/>
        </w:rPr>
        <w:t>formaldehyde</w:t>
      </w:r>
      <w:r w:rsidR="00A40983" w:rsidRPr="00DF69C4">
        <w:rPr>
          <w:rFonts w:eastAsia="Arial" w:cs="Times New Roman"/>
          <w:sz w:val="22"/>
          <w:lang w:val="en-US"/>
        </w:rPr>
        <w:t xml:space="preserve"> </w:t>
      </w:r>
      <w:r w:rsidR="001F60F5" w:rsidRPr="00DF69C4">
        <w:rPr>
          <w:rFonts w:eastAsia="Arial" w:cs="Times New Roman"/>
          <w:sz w:val="22"/>
          <w:lang w:val="en-US"/>
        </w:rPr>
        <w:t>có thể</w:t>
      </w:r>
      <w:r w:rsidR="001F60F5" w:rsidRPr="001F60F5">
        <w:rPr>
          <w:rFonts w:eastAsia="Arial" w:cs="Times New Roman"/>
          <w:sz w:val="22"/>
          <w:lang w:val="en-US"/>
        </w:rPr>
        <w:t xml:space="preserve">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29D8FB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814F46"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031C907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DE28D5" w:rsidRPr="008A2F3F">
        <w:rPr>
          <w:rFonts w:eastAsia="Arial" w:cs="Times New Roman"/>
          <w:sz w:val="22"/>
          <w:lang w:val="en-US"/>
        </w:rPr>
        <w:t>không được phân loại.</w:t>
      </w:r>
    </w:p>
    <w:p w14:paraId="77935395" w14:textId="508BCF4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DE28D5" w:rsidRPr="008A2F3F">
        <w:rPr>
          <w:rFonts w:eastAsia="Arial" w:cs="Times New Roman"/>
          <w:sz w:val="22"/>
          <w:lang w:val="en-US"/>
        </w:rPr>
        <w:t>không được phân loại.</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46080204" w:rsidR="00856A85" w:rsidRPr="00BC0047" w:rsidRDefault="00814F46" w:rsidP="00856A85">
      <w:pPr>
        <w:spacing w:after="0" w:line="276" w:lineRule="auto"/>
        <w:ind w:left="709"/>
        <w:rPr>
          <w:rFonts w:asciiTheme="majorHAnsi" w:eastAsia="Arial" w:hAnsiTheme="majorHAnsi" w:cstheme="majorHAnsi"/>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D903004" w14:textId="206E1E7D" w:rsidR="00E94205" w:rsidRPr="00E94205" w:rsidRDefault="00E94205" w:rsidP="00E94205">
      <w:pPr>
        <w:spacing w:after="200" w:line="276" w:lineRule="auto"/>
        <w:ind w:left="709" w:firstLine="11"/>
        <w:contextualSpacing/>
        <w:rPr>
          <w:rFonts w:eastAsia="Arial" w:cs="Times New Roman"/>
          <w:sz w:val="22"/>
          <w:lang w:val="en-US"/>
        </w:rPr>
      </w:pPr>
      <w:r w:rsidRPr="00E94205">
        <w:rPr>
          <w:rFonts w:eastAsia="Arial" w:cs="Times New Roman"/>
          <w:sz w:val="22"/>
          <w:lang w:val="en-US"/>
        </w:rPr>
        <w:t>Khả năng phân hủy sinh học (BOD5/COD): Không có sẵn dữ liệu.</w:t>
      </w:r>
    </w:p>
    <w:p w14:paraId="1F8EFAD2" w14:textId="29027DEC" w:rsidR="00E94205" w:rsidRPr="00E94205" w:rsidRDefault="00E94205" w:rsidP="00E94205">
      <w:pPr>
        <w:spacing w:after="200" w:line="276" w:lineRule="auto"/>
        <w:ind w:left="709" w:firstLine="11"/>
        <w:contextualSpacing/>
        <w:rPr>
          <w:rFonts w:eastAsia="Arial" w:cs="Times New Roman"/>
          <w:sz w:val="22"/>
          <w:lang w:val="en-US"/>
        </w:rPr>
      </w:pPr>
      <w:r w:rsidRPr="00E94205">
        <w:rPr>
          <w:rFonts w:eastAsia="Arial" w:cs="Times New Roman"/>
          <w:sz w:val="22"/>
          <w:lang w:val="en-US"/>
        </w:rPr>
        <w:t>Nhu cầu oxy sinh h</w:t>
      </w:r>
      <w:r w:rsidR="007F31C9">
        <w:rPr>
          <w:rFonts w:eastAsia="Arial" w:cs="Times New Roman"/>
          <w:sz w:val="22"/>
          <w:lang w:val="en-US"/>
        </w:rPr>
        <w:t>ọc</w:t>
      </w:r>
      <w:r w:rsidRPr="00E94205">
        <w:rPr>
          <w:rFonts w:eastAsia="Arial" w:cs="Times New Roman"/>
          <w:sz w:val="22"/>
          <w:lang w:val="en-US"/>
        </w:rPr>
        <w:t xml:space="preserve"> (BOD5): Không có sẵn dữ liệu.</w:t>
      </w:r>
    </w:p>
    <w:p w14:paraId="6B83080F" w14:textId="4AC401A1" w:rsidR="000361A5" w:rsidRDefault="00E94205" w:rsidP="00E94205">
      <w:pPr>
        <w:spacing w:after="200" w:line="276" w:lineRule="auto"/>
        <w:ind w:left="709" w:firstLine="11"/>
        <w:contextualSpacing/>
        <w:rPr>
          <w:rFonts w:eastAsia="Arial" w:cs="Times New Roman"/>
          <w:sz w:val="22"/>
          <w:lang w:val="en-US"/>
        </w:rPr>
      </w:pPr>
      <w:r w:rsidRPr="00E94205">
        <w:rPr>
          <w:rFonts w:eastAsia="Arial" w:cs="Times New Roman"/>
          <w:sz w:val="22"/>
          <w:lang w:val="en-US"/>
        </w:rPr>
        <w:t>Nhu cầu oxy hóa học (COD): Không có dữ liệu.</w:t>
      </w:r>
    </w:p>
    <w:p w14:paraId="5C7F4F15" w14:textId="205519F0" w:rsidR="00437C0D" w:rsidRPr="008F7EA2" w:rsidRDefault="00437C0D" w:rsidP="00E94205">
      <w:pPr>
        <w:spacing w:after="200" w:line="276" w:lineRule="auto"/>
        <w:ind w:left="709" w:firstLine="11"/>
        <w:contextualSpacing/>
        <w:rPr>
          <w:rFonts w:eastAsia="Arial" w:cs="Times New Roman"/>
          <w:sz w:val="22"/>
          <w:lang w:val="en-US"/>
        </w:rPr>
      </w:pPr>
      <w:r w:rsidRPr="00437C0D">
        <w:rPr>
          <w:rFonts w:eastAsia="Arial" w:cs="Times New Roman"/>
          <w:sz w:val="22"/>
          <w:lang w:val="en-US"/>
        </w:rPr>
        <w:t>Sự phân huỷ: Trong đất, siloxan bị phân huỷ</w:t>
      </w:r>
      <w:r>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29B5CF9F"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472DA2" w:rsidRPr="008F42C0">
        <w:rPr>
          <w:rFonts w:eastAsia="Arial" w:cs="Times New Roman"/>
          <w:sz w:val="22"/>
          <w:lang w:val="en-US"/>
        </w:rPr>
        <w:t>không áp dụng</w:t>
      </w:r>
      <w:r w:rsidR="00472DA2">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6562519"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BD9E5A4"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w:t>
      </w:r>
      <w:r w:rsidR="00795CB2">
        <w:rPr>
          <w:rFonts w:eastAsia="Arial" w:cs="Times New Roman"/>
          <w:sz w:val="22"/>
          <w:lang w:val="en-US"/>
        </w:rPr>
        <w:t xml:space="preserve"> áp dụng</w:t>
      </w:r>
      <w:r>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6342FCF" w:rsidR="00590563" w:rsidRPr="00616676" w:rsidRDefault="00D51C5A"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B01104B">
                <wp:simplePos x="0" y="0"/>
                <wp:positionH relativeFrom="margin">
                  <wp:posOffset>19050</wp:posOffset>
                </wp:positionH>
                <wp:positionV relativeFrom="paragraph">
                  <wp:posOffset>51244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5pt;margin-top:40.35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251D5EC" w14:textId="3A46B901" w:rsidR="008D57CD" w:rsidRDefault="008D57CD" w:rsidP="006148FF">
      <w:pPr>
        <w:spacing w:after="200" w:line="276" w:lineRule="auto"/>
        <w:ind w:left="709"/>
        <w:contextualSpacing/>
        <w:jc w:val="both"/>
        <w:rPr>
          <w:rFonts w:eastAsia="Arial" w:cs="Times New Roman"/>
          <w:sz w:val="22"/>
          <w:lang w:val="en-US"/>
        </w:rPr>
      </w:pPr>
    </w:p>
    <w:p w14:paraId="5946524A" w14:textId="5033A61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78BBCFD" w14:textId="4AE00919" w:rsidR="000733A5" w:rsidRPr="00821BD7" w:rsidRDefault="00967D60" w:rsidP="00821BD7">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r w:rsidR="00BD18D4"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B291C" w14:textId="77777777" w:rsidR="00DE0439" w:rsidRDefault="00DE0439" w:rsidP="000361A5">
      <w:pPr>
        <w:spacing w:after="0" w:line="240" w:lineRule="auto"/>
      </w:pPr>
      <w:r>
        <w:separator/>
      </w:r>
    </w:p>
  </w:endnote>
  <w:endnote w:type="continuationSeparator" w:id="0">
    <w:p w14:paraId="4B145FEB" w14:textId="77777777" w:rsidR="00DE0439" w:rsidRDefault="00DE043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3A26" w14:textId="77777777" w:rsidR="00DE0439" w:rsidRDefault="00DE0439" w:rsidP="000361A5">
      <w:pPr>
        <w:spacing w:after="0" w:line="240" w:lineRule="auto"/>
      </w:pPr>
      <w:r>
        <w:separator/>
      </w:r>
    </w:p>
  </w:footnote>
  <w:footnote w:type="continuationSeparator" w:id="0">
    <w:p w14:paraId="4B011B3A" w14:textId="77777777" w:rsidR="00DE0439" w:rsidRDefault="00DE043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6EB0F45"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37004">
      <w:rPr>
        <w:b/>
        <w:color w:val="FF0000"/>
        <w:sz w:val="32"/>
        <w:szCs w:val="32"/>
        <w:lang w:val="en-US"/>
      </w:rPr>
      <w:t>LCO-205 (H-205)</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394"/>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84A94"/>
    <w:rsid w:val="00085FE8"/>
    <w:rsid w:val="000869FC"/>
    <w:rsid w:val="000871B9"/>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A6D67"/>
    <w:rsid w:val="000B02A9"/>
    <w:rsid w:val="000B0F23"/>
    <w:rsid w:val="000B1AF3"/>
    <w:rsid w:val="000B2E87"/>
    <w:rsid w:val="000B45A5"/>
    <w:rsid w:val="000B4968"/>
    <w:rsid w:val="000B5593"/>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59D0"/>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09E"/>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5377"/>
    <w:rsid w:val="00165B8B"/>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67EF"/>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2DF"/>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539A"/>
    <w:rsid w:val="002E1903"/>
    <w:rsid w:val="002E259C"/>
    <w:rsid w:val="002E28FC"/>
    <w:rsid w:val="002E3CDD"/>
    <w:rsid w:val="002E3D84"/>
    <w:rsid w:val="002E4933"/>
    <w:rsid w:val="002E556F"/>
    <w:rsid w:val="002E683E"/>
    <w:rsid w:val="002E79EC"/>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305D"/>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2FB9"/>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557B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899"/>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94"/>
    <w:rsid w:val="004000FC"/>
    <w:rsid w:val="00401E33"/>
    <w:rsid w:val="0040330C"/>
    <w:rsid w:val="0040534E"/>
    <w:rsid w:val="004055C4"/>
    <w:rsid w:val="004058E1"/>
    <w:rsid w:val="004059D6"/>
    <w:rsid w:val="00406240"/>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2285"/>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37C0D"/>
    <w:rsid w:val="004406C3"/>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2EA7"/>
    <w:rsid w:val="0046518D"/>
    <w:rsid w:val="00465498"/>
    <w:rsid w:val="00465C42"/>
    <w:rsid w:val="004669D2"/>
    <w:rsid w:val="00467570"/>
    <w:rsid w:val="004679EE"/>
    <w:rsid w:val="00470CB4"/>
    <w:rsid w:val="00472DA2"/>
    <w:rsid w:val="004733F4"/>
    <w:rsid w:val="00475E03"/>
    <w:rsid w:val="00476F27"/>
    <w:rsid w:val="0047731D"/>
    <w:rsid w:val="00477707"/>
    <w:rsid w:val="00477CB1"/>
    <w:rsid w:val="00480D88"/>
    <w:rsid w:val="00481443"/>
    <w:rsid w:val="00485A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1C02"/>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4F7CBD"/>
    <w:rsid w:val="005003E4"/>
    <w:rsid w:val="00500785"/>
    <w:rsid w:val="00500806"/>
    <w:rsid w:val="00500B8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22"/>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07B0"/>
    <w:rsid w:val="005E13BC"/>
    <w:rsid w:val="005E1B57"/>
    <w:rsid w:val="005E1F02"/>
    <w:rsid w:val="005E2463"/>
    <w:rsid w:val="005E4927"/>
    <w:rsid w:val="005E530E"/>
    <w:rsid w:val="005E646F"/>
    <w:rsid w:val="005E68AE"/>
    <w:rsid w:val="005E7F08"/>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7769E"/>
    <w:rsid w:val="00680392"/>
    <w:rsid w:val="00680E29"/>
    <w:rsid w:val="006820EC"/>
    <w:rsid w:val="0068443D"/>
    <w:rsid w:val="00685193"/>
    <w:rsid w:val="00686FF6"/>
    <w:rsid w:val="00687556"/>
    <w:rsid w:val="00690779"/>
    <w:rsid w:val="00691520"/>
    <w:rsid w:val="0069188F"/>
    <w:rsid w:val="0069194B"/>
    <w:rsid w:val="0069205E"/>
    <w:rsid w:val="00692865"/>
    <w:rsid w:val="00692AB4"/>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1F8B"/>
    <w:rsid w:val="00712EF9"/>
    <w:rsid w:val="00717220"/>
    <w:rsid w:val="00717F6F"/>
    <w:rsid w:val="00722E3A"/>
    <w:rsid w:val="00724DD1"/>
    <w:rsid w:val="00725C11"/>
    <w:rsid w:val="0072604B"/>
    <w:rsid w:val="0072662E"/>
    <w:rsid w:val="00726E1B"/>
    <w:rsid w:val="00726EC8"/>
    <w:rsid w:val="00727A2F"/>
    <w:rsid w:val="00730732"/>
    <w:rsid w:val="00730FCE"/>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0A85"/>
    <w:rsid w:val="007811E1"/>
    <w:rsid w:val="0078129B"/>
    <w:rsid w:val="007814B3"/>
    <w:rsid w:val="007825AF"/>
    <w:rsid w:val="0078294A"/>
    <w:rsid w:val="007846DB"/>
    <w:rsid w:val="00784898"/>
    <w:rsid w:val="00785783"/>
    <w:rsid w:val="00786149"/>
    <w:rsid w:val="007919A4"/>
    <w:rsid w:val="0079259D"/>
    <w:rsid w:val="00793E48"/>
    <w:rsid w:val="00794288"/>
    <w:rsid w:val="00795CB2"/>
    <w:rsid w:val="00795ED7"/>
    <w:rsid w:val="007A1142"/>
    <w:rsid w:val="007A178E"/>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1C9"/>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4F46"/>
    <w:rsid w:val="00817389"/>
    <w:rsid w:val="008175D3"/>
    <w:rsid w:val="00820BA5"/>
    <w:rsid w:val="008215AF"/>
    <w:rsid w:val="00821BD7"/>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4874"/>
    <w:rsid w:val="008557CE"/>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5D90"/>
    <w:rsid w:val="00896882"/>
    <w:rsid w:val="00897E09"/>
    <w:rsid w:val="008A043A"/>
    <w:rsid w:val="008A0A04"/>
    <w:rsid w:val="008A1088"/>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0146"/>
    <w:rsid w:val="008F097B"/>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632"/>
    <w:rsid w:val="00920AEE"/>
    <w:rsid w:val="009218D6"/>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5768"/>
    <w:rsid w:val="009966F1"/>
    <w:rsid w:val="00997C4E"/>
    <w:rsid w:val="009A0AE6"/>
    <w:rsid w:val="009A2087"/>
    <w:rsid w:val="009A2375"/>
    <w:rsid w:val="009A2E8C"/>
    <w:rsid w:val="009A3B19"/>
    <w:rsid w:val="009A4603"/>
    <w:rsid w:val="009A5C84"/>
    <w:rsid w:val="009A6347"/>
    <w:rsid w:val="009A6CD2"/>
    <w:rsid w:val="009B00B4"/>
    <w:rsid w:val="009B1B9B"/>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4166"/>
    <w:rsid w:val="00A165BB"/>
    <w:rsid w:val="00A17671"/>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0356"/>
    <w:rsid w:val="00A50BD9"/>
    <w:rsid w:val="00A520FD"/>
    <w:rsid w:val="00A52B5D"/>
    <w:rsid w:val="00A52DB5"/>
    <w:rsid w:val="00A545AB"/>
    <w:rsid w:val="00A55626"/>
    <w:rsid w:val="00A566D2"/>
    <w:rsid w:val="00A57230"/>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5A78"/>
    <w:rsid w:val="00B65AFD"/>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17B09"/>
    <w:rsid w:val="00C24A0B"/>
    <w:rsid w:val="00C25378"/>
    <w:rsid w:val="00C259CE"/>
    <w:rsid w:val="00C25FDF"/>
    <w:rsid w:val="00C27ABD"/>
    <w:rsid w:val="00C27EC6"/>
    <w:rsid w:val="00C30827"/>
    <w:rsid w:val="00C311CA"/>
    <w:rsid w:val="00C3253A"/>
    <w:rsid w:val="00C33C44"/>
    <w:rsid w:val="00C34A9D"/>
    <w:rsid w:val="00C36644"/>
    <w:rsid w:val="00C378DA"/>
    <w:rsid w:val="00C378EE"/>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694D"/>
    <w:rsid w:val="00C67139"/>
    <w:rsid w:val="00C733A1"/>
    <w:rsid w:val="00C740A0"/>
    <w:rsid w:val="00C74447"/>
    <w:rsid w:val="00C74B20"/>
    <w:rsid w:val="00C75DDA"/>
    <w:rsid w:val="00C76DD5"/>
    <w:rsid w:val="00C770B7"/>
    <w:rsid w:val="00C80C4B"/>
    <w:rsid w:val="00C841DC"/>
    <w:rsid w:val="00C8560F"/>
    <w:rsid w:val="00C86706"/>
    <w:rsid w:val="00C86DBB"/>
    <w:rsid w:val="00C872CA"/>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37004"/>
    <w:rsid w:val="00D419BB"/>
    <w:rsid w:val="00D41E2C"/>
    <w:rsid w:val="00D42EA2"/>
    <w:rsid w:val="00D43B1D"/>
    <w:rsid w:val="00D445A9"/>
    <w:rsid w:val="00D47D12"/>
    <w:rsid w:val="00D502BE"/>
    <w:rsid w:val="00D50706"/>
    <w:rsid w:val="00D50957"/>
    <w:rsid w:val="00D5100A"/>
    <w:rsid w:val="00D51C5A"/>
    <w:rsid w:val="00D520D0"/>
    <w:rsid w:val="00D52AF0"/>
    <w:rsid w:val="00D530F4"/>
    <w:rsid w:val="00D53D87"/>
    <w:rsid w:val="00D55CB1"/>
    <w:rsid w:val="00D60427"/>
    <w:rsid w:val="00D60BE1"/>
    <w:rsid w:val="00D618B6"/>
    <w:rsid w:val="00D61A54"/>
    <w:rsid w:val="00D638D2"/>
    <w:rsid w:val="00D63DF2"/>
    <w:rsid w:val="00D63FE3"/>
    <w:rsid w:val="00D65371"/>
    <w:rsid w:val="00D676A4"/>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439"/>
    <w:rsid w:val="00DE0745"/>
    <w:rsid w:val="00DE231C"/>
    <w:rsid w:val="00DE28D5"/>
    <w:rsid w:val="00DE3EEF"/>
    <w:rsid w:val="00DE5DCD"/>
    <w:rsid w:val="00DE63C6"/>
    <w:rsid w:val="00DE6731"/>
    <w:rsid w:val="00DE6B48"/>
    <w:rsid w:val="00DE6DEA"/>
    <w:rsid w:val="00DE6DF8"/>
    <w:rsid w:val="00DE7BC6"/>
    <w:rsid w:val="00DF03B3"/>
    <w:rsid w:val="00DF07D6"/>
    <w:rsid w:val="00DF0D28"/>
    <w:rsid w:val="00DF23ED"/>
    <w:rsid w:val="00DF2617"/>
    <w:rsid w:val="00DF29BA"/>
    <w:rsid w:val="00DF348C"/>
    <w:rsid w:val="00DF62C7"/>
    <w:rsid w:val="00DF69C4"/>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5BEA"/>
    <w:rsid w:val="00E65D33"/>
    <w:rsid w:val="00E66709"/>
    <w:rsid w:val="00E667F0"/>
    <w:rsid w:val="00E66B68"/>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0AEE"/>
    <w:rsid w:val="00E9144B"/>
    <w:rsid w:val="00E91D8A"/>
    <w:rsid w:val="00E93DD6"/>
    <w:rsid w:val="00E94205"/>
    <w:rsid w:val="00E9456E"/>
    <w:rsid w:val="00E961F3"/>
    <w:rsid w:val="00E96224"/>
    <w:rsid w:val="00E963F6"/>
    <w:rsid w:val="00E96C60"/>
    <w:rsid w:val="00E971AD"/>
    <w:rsid w:val="00E973A5"/>
    <w:rsid w:val="00E9760C"/>
    <w:rsid w:val="00E9787C"/>
    <w:rsid w:val="00EA13CF"/>
    <w:rsid w:val="00EA1E07"/>
    <w:rsid w:val="00EA3BB6"/>
    <w:rsid w:val="00EA5228"/>
    <w:rsid w:val="00EA5E96"/>
    <w:rsid w:val="00EA7170"/>
    <w:rsid w:val="00EB00AF"/>
    <w:rsid w:val="00EB32D6"/>
    <w:rsid w:val="00EB354D"/>
    <w:rsid w:val="00EB4812"/>
    <w:rsid w:val="00EB4EEB"/>
    <w:rsid w:val="00EB576C"/>
    <w:rsid w:val="00EB71C4"/>
    <w:rsid w:val="00EB763F"/>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993"/>
    <w:rsid w:val="00EE1DEC"/>
    <w:rsid w:val="00EE244F"/>
    <w:rsid w:val="00EE2850"/>
    <w:rsid w:val="00EE2FFD"/>
    <w:rsid w:val="00EE4607"/>
    <w:rsid w:val="00EE4F6F"/>
    <w:rsid w:val="00EE7044"/>
    <w:rsid w:val="00EE75D3"/>
    <w:rsid w:val="00EF0666"/>
    <w:rsid w:val="00EF2B7D"/>
    <w:rsid w:val="00EF32ED"/>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47C9"/>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EFB"/>
    <w:rsid w:val="00F61EDD"/>
    <w:rsid w:val="00F625BF"/>
    <w:rsid w:val="00F64B6D"/>
    <w:rsid w:val="00F653EF"/>
    <w:rsid w:val="00F65A68"/>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010"/>
    <w:rsid w:val="00FA1904"/>
    <w:rsid w:val="00FA2CCA"/>
    <w:rsid w:val="00FA319C"/>
    <w:rsid w:val="00FA58DC"/>
    <w:rsid w:val="00FA5C8E"/>
    <w:rsid w:val="00FA78EC"/>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D66DA"/>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0A4E-0A3C-420E-99DB-5308C6BE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7</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2</cp:revision>
  <cp:lastPrinted>2022-10-27T09:27:00Z</cp:lastPrinted>
  <dcterms:created xsi:type="dcterms:W3CDTF">2022-09-21T09:36:00Z</dcterms:created>
  <dcterms:modified xsi:type="dcterms:W3CDTF">2022-10-27T09:32:00Z</dcterms:modified>
</cp:coreProperties>
</file>